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9AA860C" w14:textId="77777777" w:rsidR="00A21DDC" w:rsidRDefault="00A21DDC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47D6AB70" w14:textId="77777777" w:rsidR="008D526B" w:rsidRDefault="008D526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7513F40B" w14:textId="77777777" w:rsidR="00A2166E" w:rsidRDefault="00A2166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A114A49" w14:textId="77777777" w:rsidR="00AA00A5" w:rsidRDefault="00AA00A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3643E0" w14:textId="77777777" w:rsidR="008D526B" w:rsidRDefault="008D526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425F10BA" w:rsidR="00271AEC" w:rsidRPr="00551D12" w:rsidRDefault="00CE7CAC" w:rsidP="00551D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D526B">
        <w:rPr>
          <w:rFonts w:ascii="Times New Roman" w:eastAsia="MS Mincho" w:hAnsi="Times New Roman" w:cs="Times New Roman"/>
          <w:sz w:val="28"/>
          <w:szCs w:val="24"/>
          <w:lang w:eastAsia="ru-RU"/>
        </w:rPr>
        <w:t>20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8D526B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02-15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8D526B">
        <w:rPr>
          <w:rFonts w:ascii="Times New Roman" w:eastAsia="MS Mincho" w:hAnsi="Times New Roman" w:cs="Times New Roman"/>
          <w:sz w:val="28"/>
          <w:szCs w:val="24"/>
          <w:lang w:eastAsia="ru-RU"/>
        </w:rPr>
        <w:t>12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D526B">
        <w:rPr>
          <w:rFonts w:ascii="Times New Roman" w:eastAsia="MS Mincho" w:hAnsi="Times New Roman" w:cs="Times New Roman"/>
          <w:sz w:val="28"/>
          <w:szCs w:val="24"/>
          <w:lang w:eastAsia="ru-RU"/>
        </w:rPr>
        <w:t>13 вересня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 внесення змін до рішення Кременчуцької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 від 23 листопада 2021 року «Про затвердження Програми забезпечення  діяльності та утримання в належному стані матеріально-технічної  бази КП «КОМФОРТНИЙ ДІМ» на 2022 - 2024 роки»</w:t>
      </w:r>
      <w:r w:rsidR="00551D12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Pr="00A2166E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Pr="00A2166E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378E9BB9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D526B">
        <w:rPr>
          <w:rFonts w:ascii="Times New Roman" w:eastAsia="MS Mincho" w:hAnsi="Times New Roman" w:cs="Times New Roman"/>
          <w:sz w:val="28"/>
          <w:szCs w:val="24"/>
          <w:lang w:eastAsia="ru-RU"/>
        </w:rPr>
        <w:t>135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FC29FB" w:rsidRPr="00FC29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6020 «Забезпечення функціонування підприємств, установ та організацій, що виробляють, виконують та/або надають житлово-комунальні послуги»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оплату послуг з поточного ремонту </w:t>
      </w:r>
      <w:r w:rsidR="008D526B">
        <w:rPr>
          <w:rFonts w:ascii="Times New Roman" w:eastAsia="MS Mincho" w:hAnsi="Times New Roman" w:cs="Times New Roman"/>
          <w:sz w:val="28"/>
          <w:szCs w:val="24"/>
          <w:lang w:eastAsia="ru-RU"/>
        </w:rPr>
        <w:t>свердловини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селі Потоки Кременчуцького району Полтавської області.</w:t>
      </w:r>
    </w:p>
    <w:p w14:paraId="0E839C56" w14:textId="5EA3FF4F" w:rsidR="00AA00A5" w:rsidRDefault="00CE7CAC" w:rsidP="003047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644B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527CF03" w14:textId="77777777" w:rsidR="00644BFA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нести зміни до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44BF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у «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0FC76E7A" w:rsidR="00CE7CAC" w:rsidRPr="008D526B" w:rsidRDefault="00644BFA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D526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D526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F756E" w14:textId="77777777" w:rsidR="00A850D9" w:rsidRDefault="00A850D9" w:rsidP="0011706C">
      <w:pPr>
        <w:spacing w:after="0" w:line="240" w:lineRule="auto"/>
      </w:pPr>
      <w:r>
        <w:separator/>
      </w:r>
    </w:p>
  </w:endnote>
  <w:endnote w:type="continuationSeparator" w:id="0">
    <w:p w14:paraId="36B66E51" w14:textId="77777777" w:rsidR="00A850D9" w:rsidRDefault="00A850D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D526B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D526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E9BE4" w14:textId="77777777" w:rsidR="00A850D9" w:rsidRDefault="00A850D9" w:rsidP="0011706C">
      <w:pPr>
        <w:spacing w:after="0" w:line="240" w:lineRule="auto"/>
      </w:pPr>
      <w:r>
        <w:separator/>
      </w:r>
    </w:p>
  </w:footnote>
  <w:footnote w:type="continuationSeparator" w:id="0">
    <w:p w14:paraId="0356EED7" w14:textId="77777777" w:rsidR="00A850D9" w:rsidRDefault="00A850D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349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0542"/>
    <w:rsid w:val="000B6709"/>
    <w:rsid w:val="000C13DE"/>
    <w:rsid w:val="000E3F39"/>
    <w:rsid w:val="000E492D"/>
    <w:rsid w:val="000E72EB"/>
    <w:rsid w:val="000F6470"/>
    <w:rsid w:val="001035D8"/>
    <w:rsid w:val="001036D5"/>
    <w:rsid w:val="0011001A"/>
    <w:rsid w:val="00111A79"/>
    <w:rsid w:val="0011604A"/>
    <w:rsid w:val="0011706C"/>
    <w:rsid w:val="001209F4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049CF"/>
    <w:rsid w:val="0021289B"/>
    <w:rsid w:val="002224E5"/>
    <w:rsid w:val="00222521"/>
    <w:rsid w:val="002259BE"/>
    <w:rsid w:val="00232449"/>
    <w:rsid w:val="00237D96"/>
    <w:rsid w:val="002471BE"/>
    <w:rsid w:val="00251774"/>
    <w:rsid w:val="002679FF"/>
    <w:rsid w:val="00270607"/>
    <w:rsid w:val="00271AEC"/>
    <w:rsid w:val="002757BB"/>
    <w:rsid w:val="0029200D"/>
    <w:rsid w:val="00294F28"/>
    <w:rsid w:val="002B2413"/>
    <w:rsid w:val="002C03C2"/>
    <w:rsid w:val="002C76E4"/>
    <w:rsid w:val="002D1604"/>
    <w:rsid w:val="002D3B92"/>
    <w:rsid w:val="002D451D"/>
    <w:rsid w:val="002D5DDE"/>
    <w:rsid w:val="002E54A1"/>
    <w:rsid w:val="002E6049"/>
    <w:rsid w:val="002F2C77"/>
    <w:rsid w:val="00300E79"/>
    <w:rsid w:val="0030279A"/>
    <w:rsid w:val="003041A4"/>
    <w:rsid w:val="003047A1"/>
    <w:rsid w:val="00310A4D"/>
    <w:rsid w:val="0031112F"/>
    <w:rsid w:val="00314136"/>
    <w:rsid w:val="00321093"/>
    <w:rsid w:val="00325994"/>
    <w:rsid w:val="003334FC"/>
    <w:rsid w:val="0033582E"/>
    <w:rsid w:val="00343B94"/>
    <w:rsid w:val="00345C6D"/>
    <w:rsid w:val="003477CC"/>
    <w:rsid w:val="003512B1"/>
    <w:rsid w:val="00352907"/>
    <w:rsid w:val="00354C68"/>
    <w:rsid w:val="003563C1"/>
    <w:rsid w:val="003612DB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04131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1570"/>
    <w:rsid w:val="004E1DCC"/>
    <w:rsid w:val="004E426A"/>
    <w:rsid w:val="004F7149"/>
    <w:rsid w:val="00514398"/>
    <w:rsid w:val="00522287"/>
    <w:rsid w:val="00547E3F"/>
    <w:rsid w:val="00551D12"/>
    <w:rsid w:val="0056499D"/>
    <w:rsid w:val="00564BCB"/>
    <w:rsid w:val="00585706"/>
    <w:rsid w:val="005874CA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2D00"/>
    <w:rsid w:val="00623AB4"/>
    <w:rsid w:val="00624F66"/>
    <w:rsid w:val="0062771F"/>
    <w:rsid w:val="0062775A"/>
    <w:rsid w:val="00637A01"/>
    <w:rsid w:val="00642741"/>
    <w:rsid w:val="00644BFA"/>
    <w:rsid w:val="00646FD3"/>
    <w:rsid w:val="00651885"/>
    <w:rsid w:val="00653A43"/>
    <w:rsid w:val="00656100"/>
    <w:rsid w:val="00684390"/>
    <w:rsid w:val="006864A9"/>
    <w:rsid w:val="0068740F"/>
    <w:rsid w:val="00696002"/>
    <w:rsid w:val="00697A30"/>
    <w:rsid w:val="006A130F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C3777"/>
    <w:rsid w:val="007C62BB"/>
    <w:rsid w:val="007E3539"/>
    <w:rsid w:val="007E7026"/>
    <w:rsid w:val="007E75B9"/>
    <w:rsid w:val="007E7E93"/>
    <w:rsid w:val="007F20CB"/>
    <w:rsid w:val="007F2192"/>
    <w:rsid w:val="007F2A66"/>
    <w:rsid w:val="00805032"/>
    <w:rsid w:val="00807F6C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D526B"/>
    <w:rsid w:val="008E2E01"/>
    <w:rsid w:val="008E4252"/>
    <w:rsid w:val="0090363F"/>
    <w:rsid w:val="00907CA7"/>
    <w:rsid w:val="00911F4F"/>
    <w:rsid w:val="00915C67"/>
    <w:rsid w:val="009221F7"/>
    <w:rsid w:val="009231C2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2AE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2166E"/>
    <w:rsid w:val="00A21DDC"/>
    <w:rsid w:val="00A25E91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850D9"/>
    <w:rsid w:val="00A93E8B"/>
    <w:rsid w:val="00A94A72"/>
    <w:rsid w:val="00A96A88"/>
    <w:rsid w:val="00A97D2C"/>
    <w:rsid w:val="00AA00A5"/>
    <w:rsid w:val="00AA644D"/>
    <w:rsid w:val="00AB284F"/>
    <w:rsid w:val="00AB6788"/>
    <w:rsid w:val="00AC0244"/>
    <w:rsid w:val="00AC0279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060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6DD3"/>
    <w:rsid w:val="00B97C29"/>
    <w:rsid w:val="00BA3978"/>
    <w:rsid w:val="00BA4022"/>
    <w:rsid w:val="00BA44ED"/>
    <w:rsid w:val="00BB2632"/>
    <w:rsid w:val="00BC1BBC"/>
    <w:rsid w:val="00BC2D82"/>
    <w:rsid w:val="00BC66D4"/>
    <w:rsid w:val="00BD216D"/>
    <w:rsid w:val="00BF228D"/>
    <w:rsid w:val="00C0088D"/>
    <w:rsid w:val="00C04327"/>
    <w:rsid w:val="00C065EA"/>
    <w:rsid w:val="00C13539"/>
    <w:rsid w:val="00C22301"/>
    <w:rsid w:val="00C25F96"/>
    <w:rsid w:val="00C278D0"/>
    <w:rsid w:val="00C308DB"/>
    <w:rsid w:val="00C372C5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840"/>
    <w:rsid w:val="00CB6C12"/>
    <w:rsid w:val="00CC6B51"/>
    <w:rsid w:val="00CC7BAA"/>
    <w:rsid w:val="00CD65EB"/>
    <w:rsid w:val="00CE4EF4"/>
    <w:rsid w:val="00CE7CAC"/>
    <w:rsid w:val="00CF596C"/>
    <w:rsid w:val="00CF5CD4"/>
    <w:rsid w:val="00CF7C84"/>
    <w:rsid w:val="00D14EBA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76BE3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1009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5BB4"/>
    <w:rsid w:val="00EA7E1B"/>
    <w:rsid w:val="00EB556C"/>
    <w:rsid w:val="00EB67F6"/>
    <w:rsid w:val="00EC095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7516C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C29F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C7E8BF68-2A8F-4685-8675-A3FEA3EE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5817-9B86-4F13-A9C6-DC3CBB83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4-06-18T12:36:00Z</cp:lastPrinted>
  <dcterms:created xsi:type="dcterms:W3CDTF">2024-09-16T09:58:00Z</dcterms:created>
  <dcterms:modified xsi:type="dcterms:W3CDTF">2024-09-16T09:58:00Z</dcterms:modified>
</cp:coreProperties>
</file>